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5B41D09" w14:textId="77777777" w:rsidR="001A54F0" w:rsidRDefault="001A54F0"/>
    <w:tbl>
      <w:tblPr>
        <w:tblStyle w:val="Tablaconcuadrcula"/>
        <w:tblW w:w="0" w:type="auto"/>
        <w:tblInd w:w="250" w:type="dxa"/>
        <w:tblLayout w:type="fixed"/>
        <w:tblLook w:val="04A0" w:firstRow="1" w:lastRow="0" w:firstColumn="1" w:lastColumn="0" w:noHBand="0" w:noVBand="1"/>
      </w:tblPr>
      <w:tblGrid>
        <w:gridCol w:w="5670"/>
        <w:gridCol w:w="5670"/>
      </w:tblGrid>
      <w:tr w:rsidR="00A77DA4" w14:paraId="64CF0762" w14:textId="77777777" w:rsidTr="008628B7">
        <w:trPr>
          <w:trHeight w:val="7506"/>
        </w:trPr>
        <w:tc>
          <w:tcPr>
            <w:tcW w:w="5670" w:type="dxa"/>
          </w:tcPr>
          <w:p w14:paraId="0554658A" w14:textId="4A7B2CCC" w:rsidR="00474A55" w:rsidRDefault="00A77DA4" w:rsidP="00A77DA4">
            <w:r>
              <w:t>{#participantes}</w:t>
            </w:r>
          </w:p>
          <w:p w14:paraId="111655C9" w14:textId="372661A4" w:rsidR="00814BB6" w:rsidRDefault="00074B0D" w:rsidP="00A77DA4">
            <w:r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2A35C76" wp14:editId="4755CD17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1122680</wp:posOffset>
                      </wp:positionV>
                      <wp:extent cx="1257300" cy="1143000"/>
                      <wp:effectExtent l="0" t="0" r="38100" b="25400"/>
                      <wp:wrapNone/>
                      <wp:docPr id="9" name="Cuadro de texto 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257300" cy="1143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solidFill>
                                  <a:schemeClr val="tx1"/>
                                </a:solidFill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5EF6CF4" w14:textId="342C29D9" w:rsidR="00074B0D" w:rsidRDefault="00074B0D" w:rsidP="00FF6781">
                                  <w:pPr>
                                    <w:jc w:val="center"/>
                                  </w:pPr>
                                  <w:r>
                                    <w:t>{%fot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Cuadro de texto 9" o:spid="_x0000_s1026" type="#_x0000_t202" style="position:absolute;margin-left:3.6pt;margin-top:88.4pt;width:99pt;height:90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" filled="f" strokecolor="black [3213]">
                      <v:textbox>
                        <w:txbxContent>
                          <w:p w14:paraId="35EF6CF4" w14:textId="342C29D9" w:rsidR="00074B0D" w:rsidRDefault="00074B0D" w:rsidP="00FF6781">
                            <w:pPr>
                              <w:jc w:val="center"/>
                            </w:pPr>
                            <w:r>
                              <w:t>{%fot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CC674B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FD72F8" wp14:editId="1C2AA437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1129665</wp:posOffset>
                      </wp:positionV>
                      <wp:extent cx="2171700" cy="1310005"/>
                      <wp:effectExtent l="0" t="0" r="0" b="10795"/>
                      <wp:wrapNone/>
                      <wp:docPr id="8" name="Cuadro de texto 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131000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86C1D60" w14:textId="66AFD2C0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nombre}</w:t>
                                  </w:r>
                                </w:p>
                                <w:p w14:paraId="26301F8B" w14:textId="17CA1974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apellidoPaterno</w:t>
                                  </w:r>
                                  <w:proofErr w:type="spellEnd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}</w:t>
                                  </w:r>
                                </w:p>
                                <w:p w14:paraId="1F36E3B3" w14:textId="3F3F3F4C" w:rsidR="00CC674B" w:rsidRPr="00340C3E" w:rsidRDefault="00CC674B" w:rsidP="00CC674B">
                                  <w:pPr>
                                    <w:spacing w:line="276" w:lineRule="auto"/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</w:pPr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{</w:t>
                                  </w:r>
                                  <w:proofErr w:type="spellStart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apellidoMaterno</w:t>
                                  </w:r>
                                  <w:proofErr w:type="spellEnd"/>
                                  <w:r w:rsidRPr="00340C3E">
                                    <w:rPr>
                                      <w:rFonts w:ascii="Copperplate Gothic Bold" w:hAnsi="Copperplate Gothic Bold"/>
                                      <w:b/>
                                      <w:sz w:val="30"/>
                                      <w:szCs w:val="30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8" o:spid="_x0000_s1027" type="#_x0000_t202" style="position:absolute;margin-left:111.6pt;margin-top:88.95pt;width:171pt;height:103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" filled="f" stroked="f">
                      <v:textbox style="mso-fit-shape-to-text:t" inset="2emu">
                        <w:txbxContent>
                          <w:p w14:paraId="786C1D60" w14:textId="66AFD2C0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nombre}</w:t>
                            </w:r>
                          </w:p>
                          <w:p w14:paraId="26301F8B" w14:textId="17CA1974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apellidoPaterno</w:t>
                            </w:r>
                            <w:proofErr w:type="spellEnd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  <w:p w14:paraId="1F36E3B3" w14:textId="3F3F3F4C" w:rsidR="00CC674B" w:rsidRPr="00340C3E" w:rsidRDefault="00CC674B" w:rsidP="00CC674B">
                            <w:pPr>
                              <w:spacing w:line="276" w:lineRule="auto"/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</w:pPr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{</w:t>
                            </w:r>
                            <w:proofErr w:type="spellStart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apellidoMaterno</w:t>
                            </w:r>
                            <w:proofErr w:type="spellEnd"/>
                            <w:r w:rsidRPr="00340C3E">
                              <w:rPr>
                                <w:rFonts w:ascii="Copperplate Gothic Bold" w:hAnsi="Copperplate Gothic Bold"/>
                                <w:b/>
                                <w:sz w:val="30"/>
                                <w:szCs w:val="30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14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2A70EA3" wp14:editId="5FF8A49F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334260</wp:posOffset>
                      </wp:positionV>
                      <wp:extent cx="2171700" cy="359410"/>
                      <wp:effectExtent l="0" t="0" r="0" b="0"/>
                      <wp:wrapNone/>
                      <wp:docPr id="7" name="Cuadro de texto 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7170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8721E21" w14:textId="174221CA" w:rsidR="006B0145" w:rsidRPr="00CC674B" w:rsidRDefault="006B0145" w:rsidP="006B0145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CC674B">
                                    <w:rPr>
                                      <w:sz w:val="32"/>
                                    </w:rPr>
                                    <w:t>{</w:t>
                                  </w:r>
                                  <w:proofErr w:type="spellStart"/>
                                  <w:r w:rsidRPr="00CC674B">
                                    <w:rPr>
                                      <w:sz w:val="36"/>
                                    </w:rPr>
                                    <w:t>funcio</w:t>
                                  </w:r>
                                  <w:r w:rsidR="00A50F3D" w:rsidRPr="00CC674B">
                                    <w:rPr>
                                      <w:sz w:val="36"/>
                                    </w:rPr>
                                    <w:t>n</w:t>
                                  </w:r>
                                  <w:r w:rsidRPr="00CC674B">
                                    <w:rPr>
                                      <w:sz w:val="36"/>
                                    </w:rPr>
                                    <w:t>Especifica</w:t>
                                  </w:r>
                                  <w:proofErr w:type="spellEnd"/>
                                  <w:r w:rsidRPr="00CC674B">
                                    <w:rPr>
                                      <w:sz w:val="3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7" o:spid="_x0000_s1028" type="#_x0000_t202" style="position:absolute;margin-left:111.6pt;margin-top:183.8pt;width:171pt;height:28.3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" filled="f" stroked="f">
                      <v:textbox style="mso-fit-shape-to-text:t" inset="2emu">
                        <w:txbxContent>
                          <w:p w14:paraId="68721E21" w14:textId="174221CA" w:rsidR="006B0145" w:rsidRPr="00CC674B" w:rsidRDefault="006B0145" w:rsidP="006B0145">
                            <w:pPr>
                              <w:rPr>
                                <w:sz w:val="36"/>
                              </w:rPr>
                            </w:pPr>
                            <w:r w:rsidRPr="00CC674B">
                              <w:rPr>
                                <w:sz w:val="32"/>
                              </w:rPr>
                              <w:t>{</w:t>
                            </w:r>
                            <w:proofErr w:type="spellStart"/>
                            <w:r w:rsidRPr="00CC674B">
                              <w:rPr>
                                <w:sz w:val="36"/>
                              </w:rPr>
                              <w:t>funcio</w:t>
                            </w:r>
                            <w:r w:rsidR="00A50F3D" w:rsidRPr="00CC674B">
                              <w:rPr>
                                <w:sz w:val="36"/>
                              </w:rPr>
                              <w:t>n</w:t>
                            </w:r>
                            <w:r w:rsidRPr="00CC674B">
                              <w:rPr>
                                <w:sz w:val="36"/>
                              </w:rPr>
                              <w:t>Especifica</w:t>
                            </w:r>
                            <w:proofErr w:type="spellEnd"/>
                            <w:r w:rsidRPr="00CC674B">
                              <w:rPr>
                                <w:sz w:val="32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6B0145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18DBCDA7" wp14:editId="6F850B22">
                      <wp:simplePos x="0" y="0"/>
                      <wp:positionH relativeFrom="column">
                        <wp:posOffset>1417320</wp:posOffset>
                      </wp:positionH>
                      <wp:positionV relativeFrom="paragraph">
                        <wp:posOffset>2723515</wp:posOffset>
                      </wp:positionV>
                      <wp:extent cx="2057400" cy="359410"/>
                      <wp:effectExtent l="0" t="0" r="0" b="0"/>
                      <wp:wrapNone/>
                      <wp:docPr id="6" name="Cuadro de texto 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057400" cy="35941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0442C4A" w14:textId="57A083C8" w:rsidR="006B0145" w:rsidRPr="006B0145" w:rsidRDefault="006B0145">
                                  <w:pPr>
                                    <w:rPr>
                                      <w:sz w:val="36"/>
                                    </w:rPr>
                                  </w:pPr>
                                  <w:r w:rsidRPr="006B0145">
                                    <w:rPr>
                                      <w:sz w:val="36"/>
                                    </w:rPr>
                                    <w:t>{</w:t>
                                  </w:r>
                                  <w:proofErr w:type="spellStart"/>
                                  <w:r w:rsidRPr="006B0145">
                                    <w:rPr>
                                      <w:sz w:val="36"/>
                                    </w:rPr>
                                    <w:t>categoria</w:t>
                                  </w:r>
                                  <w:proofErr w:type="spellEnd"/>
                                  <w:r w:rsidRPr="006B0145">
                                    <w:rPr>
                                      <w:sz w:val="36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id="Cuadro de texto 6" o:spid="_x0000_s1029" type="#_x0000_t202" style="position:absolute;margin-left:111.6pt;margin-top:214.45pt;width:162pt;height:28.3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" filled="f" stroked="f">
                      <v:textbox style="mso-fit-shape-to-text:t" inset="2emu">
                        <w:txbxContent>
                          <w:p w14:paraId="60442C4A" w14:textId="57A083C8" w:rsidR="006B0145" w:rsidRPr="006B0145" w:rsidRDefault="006B0145">
                            <w:pPr>
                              <w:rPr>
                                <w:sz w:val="36"/>
                              </w:rPr>
                            </w:pPr>
                            <w:r w:rsidRPr="006B0145">
                              <w:rPr>
                                <w:sz w:val="36"/>
                              </w:rPr>
                              <w:t>{</w:t>
                            </w:r>
                            <w:proofErr w:type="spellStart"/>
                            <w:r w:rsidRPr="006B0145">
                              <w:rPr>
                                <w:sz w:val="36"/>
                              </w:rPr>
                              <w:t>categoria</w:t>
                            </w:r>
                            <w:proofErr w:type="spellEnd"/>
                            <w:r w:rsidRPr="006B0145">
                              <w:rPr>
                                <w:sz w:val="36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5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6E66FEE" wp14:editId="01247419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737485</wp:posOffset>
                      </wp:positionV>
                      <wp:extent cx="1371600" cy="329565"/>
                      <wp:effectExtent l="0" t="0" r="0" b="635"/>
                      <wp:wrapNone/>
                      <wp:docPr id="5" name="Cuadro de texto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4263AF3" w14:textId="39D819D1" w:rsidR="00414250" w:rsidRPr="00414250" w:rsidRDefault="00414250" w:rsidP="00414250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14250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{</w:t>
                                  </w:r>
                                  <w:r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rama</w:t>
                                  </w:r>
                                  <w:r w:rsidRPr="00414250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5" o:spid="_x0000_s1030" type="#_x0000_t202" style="position:absolute;margin-left:3.6pt;margin-top:215.55pt;width:108pt;height:25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" filled="f" stroked="f">
                      <v:textbox style="mso-fit-shape-to-text:t" inset="2emu">
                        <w:txbxContent>
                          <w:p w14:paraId="14263AF3" w14:textId="39D819D1" w:rsidR="00414250" w:rsidRPr="00414250" w:rsidRDefault="00414250" w:rsidP="0041425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414250">
                              <w:rPr>
                                <w:color w:val="FFFFFF" w:themeColor="background1"/>
                                <w:sz w:val="32"/>
                              </w:rPr>
                              <w:t>{</w:t>
                            </w:r>
                            <w:r>
                              <w:rPr>
                                <w:color w:val="FFFFFF" w:themeColor="background1"/>
                                <w:sz w:val="32"/>
                              </w:rPr>
                              <w:t>rama</w:t>
                            </w:r>
                            <w:r w:rsidRPr="00414250">
                              <w:rPr>
                                <w:color w:val="FFFFFF" w:themeColor="background1"/>
                                <w:sz w:val="32"/>
                              </w:rPr>
                              <w:t>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14250">
              <w:rPr>
                <w:noProof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3E34564" wp14:editId="3D6453AA">
                      <wp:simplePos x="0" y="0"/>
                      <wp:positionH relativeFrom="column">
                        <wp:posOffset>45720</wp:posOffset>
                      </wp:positionH>
                      <wp:positionV relativeFrom="paragraph">
                        <wp:posOffset>2379980</wp:posOffset>
                      </wp:positionV>
                      <wp:extent cx="1371600" cy="329565"/>
                      <wp:effectExtent l="0" t="0" r="0" b="635"/>
                      <wp:wrapNone/>
                      <wp:docPr id="4" name="Cuadro de texto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1371600" cy="32956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27B36A3" w14:textId="0B14BAAC" w:rsidR="00414250" w:rsidRPr="00414250" w:rsidRDefault="00414250">
                                  <w:pPr>
                                    <w:rPr>
                                      <w:color w:val="FFFFFF" w:themeColor="background1"/>
                                      <w:sz w:val="32"/>
                                    </w:rPr>
                                  </w:pPr>
                                  <w:r w:rsidRPr="00414250">
                                    <w:rPr>
                                      <w:color w:val="FFFFFF" w:themeColor="background1"/>
                                      <w:sz w:val="32"/>
                                    </w:rPr>
                                    <w:t>{municipio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4" o:spid="_x0000_s1031" type="#_x0000_t202" style="position:absolute;margin-left:3.6pt;margin-top:187.4pt;width:108pt;height:25.9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" filled="f" stroked="f">
                      <v:textbox style="mso-fit-shape-to-text:t" inset="2emu">
                        <w:txbxContent>
                          <w:p w14:paraId="027B36A3" w14:textId="0B14BAAC" w:rsidR="00414250" w:rsidRPr="00414250" w:rsidRDefault="00414250">
                            <w:pPr>
                              <w:rPr>
                                <w:color w:val="FFFFFF" w:themeColor="background1"/>
                                <w:sz w:val="32"/>
                              </w:rPr>
                            </w:pPr>
                            <w:r w:rsidRPr="00414250">
                              <w:rPr>
                                <w:color w:val="FFFFFF" w:themeColor="background1"/>
                                <w:sz w:val="32"/>
                              </w:rPr>
                              <w:t>{municipio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A22A6" w:rsidRPr="003A22A6">
              <w:rPr>
                <w:noProof/>
                <w:color w:val="FFFFFF" w:themeColor="background1"/>
                <w:lang w:val="es-ES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769F5E3A" wp14:editId="661440C7">
                      <wp:simplePos x="0" y="0"/>
                      <wp:positionH relativeFrom="column">
                        <wp:posOffset>1074420</wp:posOffset>
                      </wp:positionH>
                      <wp:positionV relativeFrom="paragraph">
                        <wp:posOffset>3987165</wp:posOffset>
                      </wp:positionV>
                      <wp:extent cx="2514600" cy="389255"/>
                      <wp:effectExtent l="0" t="0" r="0" b="0"/>
                      <wp:wrapNone/>
                      <wp:docPr id="2" name="Cuadro de texto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514600" cy="38925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C572A759-6A51-4108-AA02-DFA0A04FC94B}">
                                  <ma14:wrappingTextBoxFlag xmlns:ma14="http://schemas.microsoft.com/office/mac/drawingml/2011/main"/>
                                </a:ext>
                              </a:extLst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1582FB74" w14:textId="23B4EFF8" w:rsidR="003A22A6" w:rsidRPr="003A22A6" w:rsidRDefault="003A22A6">
                                  <w:pPr>
                                    <w:rPr>
                                      <w:color w:val="FFFFFF" w:themeColor="background1"/>
                                      <w:sz w:val="40"/>
                                    </w:rPr>
                                  </w:pPr>
                                  <w:r w:rsidRPr="003A22A6">
                                    <w:rPr>
                                      <w:color w:val="FFFFFF" w:themeColor="background1"/>
                                      <w:sz w:val="40"/>
                                    </w:rPr>
                                    <w:t>{deporte}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2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sp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Cuadro de texto 2" o:spid="_x0000_s1032" type="#_x0000_t202" style="position:absolute;margin-left:84.6pt;margin-top:313.95pt;width:198pt;height:30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" filled="f" stroked="f">
                      <v:textbox style="mso-fit-shape-to-text:t" inset="2emu">
                        <w:txbxContent>
                          <w:p w14:paraId="1582FB74" w14:textId="23B4EFF8" w:rsidR="003A22A6" w:rsidRPr="003A22A6" w:rsidRDefault="003A22A6">
                            <w:pPr>
                              <w:rPr>
                                <w:color w:val="FFFFFF" w:themeColor="background1"/>
                                <w:sz w:val="40"/>
                              </w:rPr>
                            </w:pPr>
                            <w:r w:rsidRPr="003A22A6">
                              <w:rPr>
                                <w:color w:val="FFFFFF" w:themeColor="background1"/>
                                <w:sz w:val="40"/>
                              </w:rPr>
                              <w:t>{deporte}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474A55">
              <w:rPr>
                <w:noProof/>
                <w:lang w:val="es-ES"/>
              </w:rPr>
              <w:drawing>
                <wp:inline distT="0" distB="0" distL="0" distR="0" wp14:anchorId="1175A33B" wp14:editId="3712D93E">
                  <wp:extent cx="3495040" cy="4433570"/>
                  <wp:effectExtent l="0" t="0" r="10160" b="11430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GAFETE FONDO.png"/>
                          <pic:cNvPicPr/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95040" cy="44335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64E0D12" w14:textId="33F52C27" w:rsidR="00D620C4" w:rsidRDefault="00D620C4" w:rsidP="00A77DA4"/>
        </w:tc>
        <w:tc>
          <w:tcPr>
            <w:tcW w:w="5670" w:type="dxa"/>
          </w:tcPr>
          <w:p w14:paraId="0AAA0F58" w14:textId="3441F7E2" w:rsidR="0091368B" w:rsidRDefault="0091368B" w:rsidP="005E3E10">
            <w:pPr>
              <w:jc w:val="center"/>
              <w:rPr>
                <w:noProof/>
                <w:lang w:val="es-ES"/>
              </w:rPr>
            </w:pPr>
          </w:p>
          <w:p w14:paraId="5B584800" w14:textId="67846C7F" w:rsidR="00A77DA4" w:rsidRDefault="006318E6" w:rsidP="005E3E10">
            <w:pPr>
              <w:jc w:val="center"/>
            </w:pPr>
            <w:r>
              <w:rPr>
                <w:noProof/>
                <w:lang w:val="es-ES"/>
              </w:rPr>
              <w:drawing>
                <wp:inline distT="0" distB="0" distL="0" distR="0" wp14:anchorId="5E432E3C" wp14:editId="7EC49C7F">
                  <wp:extent cx="3493135" cy="4539301"/>
                  <wp:effectExtent l="0" t="0" r="12065" b="7620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452" cy="45410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r w:rsidR="00474A55">
              <w:t>{/participantes}</w:t>
            </w:r>
          </w:p>
        </w:tc>
      </w:tr>
    </w:tbl>
    <w:p w14:paraId="0C8E4250" w14:textId="0D1B331C" w:rsidR="00A77DA4" w:rsidRDefault="00A77DA4">
      <w:bookmarkStart w:id="0" w:name="_GoBack"/>
      <w:bookmarkEnd w:id="0"/>
    </w:p>
    <w:sectPr w:rsidR="00A77DA4" w:rsidSect="009B1046">
      <w:pgSz w:w="12240" w:h="15840"/>
      <w:pgMar w:top="57" w:right="170" w:bottom="57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pperplate Gothic Bold">
    <w:panose1 w:val="020E0705020206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96B89"/>
    <w:rsid w:val="000031A9"/>
    <w:rsid w:val="0000329E"/>
    <w:rsid w:val="00022558"/>
    <w:rsid w:val="00047246"/>
    <w:rsid w:val="00065FEB"/>
    <w:rsid w:val="00074B0D"/>
    <w:rsid w:val="00085170"/>
    <w:rsid w:val="000A4A34"/>
    <w:rsid w:val="000C123B"/>
    <w:rsid w:val="000D1D9F"/>
    <w:rsid w:val="000E520D"/>
    <w:rsid w:val="000F59E3"/>
    <w:rsid w:val="0013591E"/>
    <w:rsid w:val="00171D6C"/>
    <w:rsid w:val="001912D6"/>
    <w:rsid w:val="0019589D"/>
    <w:rsid w:val="00197E91"/>
    <w:rsid w:val="001A54F0"/>
    <w:rsid w:val="001F06C0"/>
    <w:rsid w:val="001F4299"/>
    <w:rsid w:val="00201F8F"/>
    <w:rsid w:val="00224107"/>
    <w:rsid w:val="0023017C"/>
    <w:rsid w:val="002359CA"/>
    <w:rsid w:val="002404DC"/>
    <w:rsid w:val="002477AB"/>
    <w:rsid w:val="002853D3"/>
    <w:rsid w:val="00291607"/>
    <w:rsid w:val="00296B89"/>
    <w:rsid w:val="002A3A50"/>
    <w:rsid w:val="002A5905"/>
    <w:rsid w:val="002B2D7B"/>
    <w:rsid w:val="002B7D39"/>
    <w:rsid w:val="002C46CF"/>
    <w:rsid w:val="002C51FC"/>
    <w:rsid w:val="002E5F66"/>
    <w:rsid w:val="002E6624"/>
    <w:rsid w:val="003006EC"/>
    <w:rsid w:val="00300BED"/>
    <w:rsid w:val="00325837"/>
    <w:rsid w:val="003318D1"/>
    <w:rsid w:val="00340C3E"/>
    <w:rsid w:val="00381715"/>
    <w:rsid w:val="00383BAC"/>
    <w:rsid w:val="003A22A6"/>
    <w:rsid w:val="003C656C"/>
    <w:rsid w:val="003D2122"/>
    <w:rsid w:val="003D2C56"/>
    <w:rsid w:val="003D70EB"/>
    <w:rsid w:val="003F2E70"/>
    <w:rsid w:val="00400E5D"/>
    <w:rsid w:val="00404F33"/>
    <w:rsid w:val="004053E5"/>
    <w:rsid w:val="0040669B"/>
    <w:rsid w:val="00411484"/>
    <w:rsid w:val="00413BB5"/>
    <w:rsid w:val="00414250"/>
    <w:rsid w:val="00420E45"/>
    <w:rsid w:val="00426727"/>
    <w:rsid w:val="00436BB9"/>
    <w:rsid w:val="00455445"/>
    <w:rsid w:val="004555B9"/>
    <w:rsid w:val="00470BF1"/>
    <w:rsid w:val="00473424"/>
    <w:rsid w:val="00474A55"/>
    <w:rsid w:val="00477EF0"/>
    <w:rsid w:val="00496971"/>
    <w:rsid w:val="004A10CF"/>
    <w:rsid w:val="004A5309"/>
    <w:rsid w:val="004B2EDD"/>
    <w:rsid w:val="004E5030"/>
    <w:rsid w:val="004F4B13"/>
    <w:rsid w:val="00507FED"/>
    <w:rsid w:val="005258E5"/>
    <w:rsid w:val="005413E0"/>
    <w:rsid w:val="005564A8"/>
    <w:rsid w:val="00580727"/>
    <w:rsid w:val="00582113"/>
    <w:rsid w:val="0059385F"/>
    <w:rsid w:val="005B4EFA"/>
    <w:rsid w:val="005C3B5B"/>
    <w:rsid w:val="005D3440"/>
    <w:rsid w:val="005D4414"/>
    <w:rsid w:val="005E3E10"/>
    <w:rsid w:val="00603B12"/>
    <w:rsid w:val="00612929"/>
    <w:rsid w:val="00613AEC"/>
    <w:rsid w:val="00627D52"/>
    <w:rsid w:val="006318E6"/>
    <w:rsid w:val="00655DD0"/>
    <w:rsid w:val="006701C3"/>
    <w:rsid w:val="00671416"/>
    <w:rsid w:val="006875F7"/>
    <w:rsid w:val="00696869"/>
    <w:rsid w:val="006B0145"/>
    <w:rsid w:val="006B0402"/>
    <w:rsid w:val="006D719B"/>
    <w:rsid w:val="006E7553"/>
    <w:rsid w:val="006F7EFA"/>
    <w:rsid w:val="0073122A"/>
    <w:rsid w:val="00777FC3"/>
    <w:rsid w:val="00781A97"/>
    <w:rsid w:val="00786620"/>
    <w:rsid w:val="007B40DD"/>
    <w:rsid w:val="007C0492"/>
    <w:rsid w:val="007C27FF"/>
    <w:rsid w:val="007C4A1E"/>
    <w:rsid w:val="007D4740"/>
    <w:rsid w:val="00812FDD"/>
    <w:rsid w:val="0081397C"/>
    <w:rsid w:val="00814BB6"/>
    <w:rsid w:val="008628B7"/>
    <w:rsid w:val="0087228C"/>
    <w:rsid w:val="00873D8D"/>
    <w:rsid w:val="008830AF"/>
    <w:rsid w:val="008E2E65"/>
    <w:rsid w:val="008F47B9"/>
    <w:rsid w:val="0091368B"/>
    <w:rsid w:val="00931985"/>
    <w:rsid w:val="00974378"/>
    <w:rsid w:val="00977FE0"/>
    <w:rsid w:val="00990E6B"/>
    <w:rsid w:val="009A794F"/>
    <w:rsid w:val="009B1046"/>
    <w:rsid w:val="009B52D1"/>
    <w:rsid w:val="009B582C"/>
    <w:rsid w:val="009D5837"/>
    <w:rsid w:val="009E0954"/>
    <w:rsid w:val="009E2DBB"/>
    <w:rsid w:val="009F257C"/>
    <w:rsid w:val="009F2AEE"/>
    <w:rsid w:val="00A00175"/>
    <w:rsid w:val="00A13971"/>
    <w:rsid w:val="00A47A0B"/>
    <w:rsid w:val="00A50F3D"/>
    <w:rsid w:val="00A721EB"/>
    <w:rsid w:val="00A76F14"/>
    <w:rsid w:val="00A77DA4"/>
    <w:rsid w:val="00AA10C2"/>
    <w:rsid w:val="00AA3679"/>
    <w:rsid w:val="00AB3B8F"/>
    <w:rsid w:val="00AB65F3"/>
    <w:rsid w:val="00AC3AC1"/>
    <w:rsid w:val="00AE3A05"/>
    <w:rsid w:val="00AF0E78"/>
    <w:rsid w:val="00AF6DC2"/>
    <w:rsid w:val="00B142E4"/>
    <w:rsid w:val="00B2387C"/>
    <w:rsid w:val="00B310A4"/>
    <w:rsid w:val="00B60521"/>
    <w:rsid w:val="00B65150"/>
    <w:rsid w:val="00B80435"/>
    <w:rsid w:val="00B87BA4"/>
    <w:rsid w:val="00B90AD2"/>
    <w:rsid w:val="00B92D6B"/>
    <w:rsid w:val="00BC6B14"/>
    <w:rsid w:val="00BD3144"/>
    <w:rsid w:val="00BD3EE4"/>
    <w:rsid w:val="00BE79C8"/>
    <w:rsid w:val="00BF145D"/>
    <w:rsid w:val="00C32809"/>
    <w:rsid w:val="00C35FF8"/>
    <w:rsid w:val="00C437A9"/>
    <w:rsid w:val="00C45183"/>
    <w:rsid w:val="00C50175"/>
    <w:rsid w:val="00C5652A"/>
    <w:rsid w:val="00C73004"/>
    <w:rsid w:val="00C80DAF"/>
    <w:rsid w:val="00C95A59"/>
    <w:rsid w:val="00CA0E65"/>
    <w:rsid w:val="00CA47FA"/>
    <w:rsid w:val="00CB67F2"/>
    <w:rsid w:val="00CB721C"/>
    <w:rsid w:val="00CC1C4D"/>
    <w:rsid w:val="00CC674B"/>
    <w:rsid w:val="00CE6D16"/>
    <w:rsid w:val="00D07091"/>
    <w:rsid w:val="00D36AAD"/>
    <w:rsid w:val="00D4653B"/>
    <w:rsid w:val="00D620C4"/>
    <w:rsid w:val="00D75D9F"/>
    <w:rsid w:val="00D81D6E"/>
    <w:rsid w:val="00D86145"/>
    <w:rsid w:val="00DD6E1A"/>
    <w:rsid w:val="00DF5E93"/>
    <w:rsid w:val="00E233FB"/>
    <w:rsid w:val="00E24F00"/>
    <w:rsid w:val="00E42235"/>
    <w:rsid w:val="00E50538"/>
    <w:rsid w:val="00EA59EC"/>
    <w:rsid w:val="00EE51CE"/>
    <w:rsid w:val="00F04C28"/>
    <w:rsid w:val="00F57B36"/>
    <w:rsid w:val="00F631CD"/>
    <w:rsid w:val="00F74DB7"/>
    <w:rsid w:val="00F80A59"/>
    <w:rsid w:val="00F83F52"/>
    <w:rsid w:val="00FA5C87"/>
    <w:rsid w:val="00FC168F"/>
    <w:rsid w:val="00FD4635"/>
    <w:rsid w:val="00FF67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D8F413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s-ES_tradnl" w:eastAsia="es-E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296B89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296B89"/>
    <w:rPr>
      <w:rFonts w:ascii="Lucida Grande" w:hAnsi="Lucida Grande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96B89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08337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image" Target="media/image2.png"/><Relationship Id="rId8" Type="http://schemas.openxmlformats.org/officeDocument/2006/relationships/fontTable" Target="fontTable.xml"/><Relationship Id="rId9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61AA3C0-B529-8F45-A83A-CE952DE837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</TotalTime>
  <Pages>1</Pages>
  <Words>7</Words>
  <Characters>42</Characters>
  <Application>Microsoft Macintosh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Duarte</dc:creator>
  <cp:keywords/>
  <dc:description/>
  <cp:lastModifiedBy>Alfonso Duarte</cp:lastModifiedBy>
  <cp:revision>103</cp:revision>
  <dcterms:created xsi:type="dcterms:W3CDTF">2016-12-03T05:15:00Z</dcterms:created>
  <dcterms:modified xsi:type="dcterms:W3CDTF">2017-01-13T21:14:00Z</dcterms:modified>
</cp:coreProperties>
</file>